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5243FCD9" w:rsidR="007E1EC2" w:rsidRPr="0003797C" w:rsidRDefault="00F526B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16BE8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BC2C" w14:textId="77777777" w:rsidR="00B834DD" w:rsidRDefault="00B834DD" w:rsidP="00BC16D6">
      <w:pPr>
        <w:spacing w:after="0" w:line="240" w:lineRule="auto"/>
      </w:pPr>
      <w:r>
        <w:separator/>
      </w:r>
    </w:p>
  </w:endnote>
  <w:endnote w:type="continuationSeparator" w:id="0">
    <w:p w14:paraId="253A1004" w14:textId="77777777" w:rsidR="00B834DD" w:rsidRDefault="00B834D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6419" w14:textId="77777777" w:rsidR="00B834DD" w:rsidRDefault="00B834DD" w:rsidP="00BC16D6">
      <w:pPr>
        <w:spacing w:after="0" w:line="240" w:lineRule="auto"/>
      </w:pPr>
      <w:r>
        <w:separator/>
      </w:r>
    </w:p>
  </w:footnote>
  <w:footnote w:type="continuationSeparator" w:id="0">
    <w:p w14:paraId="076CBFD8" w14:textId="77777777" w:rsidR="00B834DD" w:rsidRDefault="00B834D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B834DD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34DD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B834DD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34DD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16BE8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5:00Z</dcterms:created>
  <dcterms:modified xsi:type="dcterms:W3CDTF">2023-12-28T10:45:00Z</dcterms:modified>
</cp:coreProperties>
</file>